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FB" w:rsidRPr="00654994" w:rsidRDefault="008649FB" w:rsidP="00864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340C0F">
      <w:pPr>
        <w:keepNext/>
        <w:spacing w:after="12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FORMULARZ OFERTY</w:t>
      </w:r>
    </w:p>
    <w:p w:rsidR="001F78F3" w:rsidRDefault="008649FB" w:rsidP="00CD4B62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Na zadanie pn.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649FB" w:rsidRPr="00654994" w:rsidRDefault="008649FB" w:rsidP="00CD4B62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B0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udowa drogi dojazdowej do pól w miejscowości Kuczów</w:t>
      </w:r>
      <w:r w:rsidRPr="001F7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8649FB" w:rsidRPr="00654994" w:rsidTr="00320924">
        <w:tc>
          <w:tcPr>
            <w:tcW w:w="9250" w:type="dxa"/>
          </w:tcPr>
          <w:p w:rsidR="008649FB" w:rsidRPr="00654994" w:rsidRDefault="008649FB" w:rsidP="00EB0B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ferencyjny nadany sprawie przez Zamawiającego:  Nr sprawy</w:t>
            </w:r>
            <w:r w:rsidR="001F78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.271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F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EB0B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K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6</w:t>
            </w:r>
          </w:p>
        </w:tc>
      </w:tr>
    </w:tbl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340C0F" w:rsidRPr="00340C0F" w:rsidRDefault="001F78F3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</w:t>
      </w:r>
    </w:p>
    <w:p w:rsidR="00340C0F" w:rsidRPr="00340C0F" w:rsidRDefault="00340C0F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l. </w:t>
      </w:r>
      <w:r w:rsidR="001F78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tanisława Staszica 3; 27 – 230 Brody </w:t>
      </w:r>
    </w:p>
    <w:p w:rsidR="001F78F3" w:rsidRDefault="001F78F3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8649FB" w:rsidRPr="00654994" w:rsidRDefault="008649FB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Nazwa i siedziba Wykonawcy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</w:t>
      </w:r>
      <w:r w:rsidR="001F7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,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nr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340C0F" w:rsidP="00340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="008649FB"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(I) OŚWIADCZAM(Y), ŻE:</w:t>
      </w:r>
    </w:p>
    <w:p w:rsidR="008649FB" w:rsidRPr="00654994" w:rsidRDefault="008649FB" w:rsidP="008649FB">
      <w:pPr>
        <w:numPr>
          <w:ilvl w:val="1"/>
          <w:numId w:val="2"/>
        </w:numPr>
        <w:spacing w:before="120" w:after="0" w:line="240" w:lineRule="auto"/>
        <w:ind w:left="72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 treścią SIWZ dla niniejszego zamówienia,</w:t>
      </w:r>
    </w:p>
    <w:p w:rsidR="008649FB" w:rsidRPr="00654994" w:rsidRDefault="008649FB" w:rsidP="007439E4">
      <w:pPr>
        <w:numPr>
          <w:ilvl w:val="1"/>
          <w:numId w:val="2"/>
        </w:numPr>
        <w:spacing w:before="120" w:after="0" w:line="360" w:lineRule="auto"/>
        <w:ind w:left="72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ę wykonanie całości niniejszego zamówienia zgodnie z treścią: SIWZ,  </w:t>
      </w:r>
    </w:p>
    <w:p w:rsidR="008649FB" w:rsidRPr="00654994" w:rsidRDefault="008649FB" w:rsidP="008649FB">
      <w:pPr>
        <w:numPr>
          <w:ilvl w:val="1"/>
          <w:numId w:val="2"/>
        </w:numPr>
        <w:spacing w:before="120" w:after="0" w:line="240" w:lineRule="auto"/>
        <w:ind w:left="72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/ -y następującą ofertę cenową:</w:t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340C0F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0C0F" w:rsidRPr="00654994" w:rsidRDefault="008649FB" w:rsidP="00592880">
      <w:pPr>
        <w:tabs>
          <w:tab w:val="num" w:pos="360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my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zrealizować przedmiot umowy w terminie od dnia zawarcia umowy do </w:t>
      </w:r>
      <w:r w:rsidR="00340C0F"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</w:t>
      </w:r>
    </w:p>
    <w:p w:rsidR="006633A3" w:rsidRPr="00654994" w:rsidRDefault="006633A3" w:rsidP="006633A3">
      <w:pPr>
        <w:tabs>
          <w:tab w:val="left" w:pos="-3686"/>
          <w:tab w:val="num" w:pos="360"/>
        </w:tabs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994">
        <w:rPr>
          <w:rFonts w:ascii="Times New Roman" w:hAnsi="Times New Roman" w:cs="Times New Roman"/>
          <w:b/>
          <w:i/>
          <w:color w:val="000000"/>
          <w:sz w:val="24"/>
          <w:szCs w:val="24"/>
        </w:rPr>
        <w:t>[należy wpisać</w:t>
      </w:r>
      <w:r w:rsidRPr="0065499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EB0B84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DF033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 xml:space="preserve">.2016 r. lub </w:t>
      </w:r>
      <w:r w:rsidR="001F78F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F033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78F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F033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92880" w:rsidRPr="0065499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 xml:space="preserve">2016 r. lub </w:t>
      </w:r>
      <w:r w:rsidR="00DF033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592880" w:rsidRPr="0065499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F0331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592880" w:rsidRPr="0065499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>2016 r.]</w:t>
      </w:r>
    </w:p>
    <w:p w:rsidR="00340C0F" w:rsidRPr="00654994" w:rsidRDefault="00340C0F" w:rsidP="007439E4">
      <w:pPr>
        <w:tabs>
          <w:tab w:val="num" w:pos="360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emy ............ miesięcy gwarancji na przedmiot umowy, licząc od daty odbioru końcowego.</w:t>
      </w:r>
    </w:p>
    <w:p w:rsidR="00340C0F" w:rsidRPr="00340C0F" w:rsidRDefault="00340C0F" w:rsidP="00340C0F">
      <w:pPr>
        <w:tabs>
          <w:tab w:val="left" w:pos="-3686"/>
        </w:tabs>
        <w:suppressAutoHyphens/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[Okres gwarancji należy podać w liczbie miesięcy nie mniejszej niż </w:t>
      </w:r>
      <w:r w:rsidRPr="006549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60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miesięcy i nie większej niż </w:t>
      </w:r>
      <w:r w:rsidRPr="006549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84 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miesięcy.]</w:t>
      </w:r>
    </w:p>
    <w:p w:rsidR="008649FB" w:rsidRPr="00654994" w:rsidRDefault="007439E4" w:rsidP="007439E4">
      <w:pPr>
        <w:tabs>
          <w:tab w:val="num" w:pos="360"/>
        </w:tabs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4. </w:t>
      </w:r>
      <w:r w:rsidR="00592880"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yliśmy podatek VAT zgodnie z obowiązującymi przepisami.</w:t>
      </w:r>
    </w:p>
    <w:p w:rsidR="008649FB" w:rsidRPr="00654994" w:rsidRDefault="007439E4" w:rsidP="003D2C8C">
      <w:pPr>
        <w:tabs>
          <w:tab w:val="num" w:pos="360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8649FB"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ywania zamówienia w trybie i na zasadach określonych w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 oraz w umowie.</w:t>
      </w:r>
      <w:bookmarkStart w:id="0" w:name="_GoBack"/>
      <w:bookmarkEnd w:id="0"/>
    </w:p>
    <w:p w:rsidR="00592880" w:rsidRPr="00654994" w:rsidRDefault="00592880" w:rsidP="00592880">
      <w:pPr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</w:t>
      </w:r>
      <w:r w:rsidR="00340C0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niniejszą ofertą na czas 3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0 dni.</w:t>
      </w:r>
    </w:p>
    <w:p w:rsidR="008649FB" w:rsidRPr="00654994" w:rsidRDefault="00592880" w:rsidP="001C59F3">
      <w:pPr>
        <w:spacing w:after="12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Specyfikacji Istotnych Warunków Zamówienia wzór umowy został przez nas zaakceptowany i zobowiązujemy się w przypadku wybrania naszej oferty do zawarcia umowy na warunkach określonych we wzorze, w miejscu i terminie określonym przez Zamawiającego.</w:t>
      </w:r>
    </w:p>
    <w:p w:rsidR="008649FB" w:rsidRPr="00654994" w:rsidRDefault="008649FB" w:rsidP="000E377B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om powierzamy następujące części zamówienia:</w:t>
      </w:r>
    </w:p>
    <w:tbl>
      <w:tblPr>
        <w:tblW w:w="0" w:type="auto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"/>
        <w:gridCol w:w="4451"/>
        <w:gridCol w:w="3891"/>
      </w:tblGrid>
      <w:tr w:rsidR="000E377B" w:rsidRPr="00654994" w:rsidTr="001C59F3">
        <w:trPr>
          <w:trHeight w:val="585"/>
          <w:jc w:val="center"/>
        </w:trPr>
        <w:tc>
          <w:tcPr>
            <w:tcW w:w="467" w:type="dxa"/>
          </w:tcPr>
          <w:p w:rsidR="000E377B" w:rsidRPr="00654994" w:rsidRDefault="000E377B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377B" w:rsidRPr="00654994" w:rsidRDefault="000E377B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0E377B" w:rsidRPr="00654994" w:rsidRDefault="000E377B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0E377B" w:rsidRPr="00654994" w:rsidRDefault="000E377B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377B" w:rsidRPr="001C59F3" w:rsidRDefault="000E377B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3891" w:type="dxa"/>
          </w:tcPr>
          <w:p w:rsidR="000E377B" w:rsidRPr="00654994" w:rsidRDefault="000E377B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377B" w:rsidRPr="001C59F3" w:rsidRDefault="00BA56EE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:rsidR="00BA56EE" w:rsidRPr="001C59F3" w:rsidRDefault="00BA56EE" w:rsidP="0086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0E377B" w:rsidRPr="00654994" w:rsidTr="001C59F3">
        <w:trPr>
          <w:trHeight w:val="555"/>
          <w:jc w:val="center"/>
        </w:trPr>
        <w:tc>
          <w:tcPr>
            <w:tcW w:w="467" w:type="dxa"/>
          </w:tcPr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377B" w:rsidRPr="00654994" w:rsidTr="001C59F3">
        <w:trPr>
          <w:trHeight w:val="525"/>
          <w:jc w:val="center"/>
        </w:trPr>
        <w:tc>
          <w:tcPr>
            <w:tcW w:w="467" w:type="dxa"/>
          </w:tcPr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0E377B" w:rsidRPr="00654994" w:rsidRDefault="000E377B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56EE" w:rsidRPr="00654994" w:rsidTr="001C59F3">
        <w:trPr>
          <w:trHeight w:val="525"/>
          <w:jc w:val="center"/>
        </w:trPr>
        <w:tc>
          <w:tcPr>
            <w:tcW w:w="467" w:type="dxa"/>
          </w:tcPr>
          <w:p w:rsidR="00BA56EE" w:rsidRPr="00654994" w:rsidRDefault="00BA56EE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51" w:type="dxa"/>
          </w:tcPr>
          <w:p w:rsidR="00BA56EE" w:rsidRPr="00654994" w:rsidRDefault="00BA56EE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BA56EE" w:rsidRPr="00654994" w:rsidRDefault="00BA56EE" w:rsidP="0086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0E377B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8649FB" w:rsidRPr="00654994" w:rsidRDefault="008649FB" w:rsidP="000E377B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</w:p>
    <w:p w:rsidR="008649FB" w:rsidRPr="00654994" w:rsidRDefault="008649FB" w:rsidP="008649F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, podpis i pieczęć    </w:t>
      </w:r>
    </w:p>
    <w:p w:rsidR="008649FB" w:rsidRPr="00654994" w:rsidRDefault="008649FB" w:rsidP="008649FB">
      <w:pPr>
        <w:tabs>
          <w:tab w:val="right" w:pos="284"/>
          <w:tab w:val="left" w:pos="408"/>
        </w:tabs>
        <w:spacing w:after="0" w:line="240" w:lineRule="auto"/>
        <w:ind w:left="408" w:firstLine="1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osoba /osoby upoważnione do reprezentowania Wykonawcy)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</w:t>
      </w:r>
      <w:r w:rsidR="001F78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8649FB" w:rsidRPr="00654994" w:rsidRDefault="008649FB" w:rsidP="008649FB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pl-PL"/>
        </w:rPr>
      </w:pPr>
    </w:p>
    <w:sectPr w:rsidR="008649FB" w:rsidRPr="00654994" w:rsidSect="00AE13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AA" w:rsidRDefault="009745AA" w:rsidP="0076016C">
      <w:pPr>
        <w:spacing w:after="0" w:line="240" w:lineRule="auto"/>
      </w:pPr>
      <w:r>
        <w:separator/>
      </w:r>
    </w:p>
  </w:endnote>
  <w:endnote w:type="continuationSeparator" w:id="0">
    <w:p w:rsidR="009745AA" w:rsidRDefault="009745AA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62922"/>
      <w:docPartObj>
        <w:docPartGallery w:val="Page Numbers (Bottom of Page)"/>
        <w:docPartUnique/>
      </w:docPartObj>
    </w:sdtPr>
    <w:sdtContent>
      <w:p w:rsidR="00CD4B62" w:rsidRDefault="00F9245D">
        <w:pPr>
          <w:pStyle w:val="Stopka"/>
          <w:jc w:val="right"/>
        </w:pPr>
        <w:r>
          <w:fldChar w:fldCharType="begin"/>
        </w:r>
        <w:r w:rsidR="00CD4B62">
          <w:instrText>PAGE   \* MERGEFORMAT</w:instrText>
        </w:r>
        <w:r>
          <w:fldChar w:fldCharType="separate"/>
        </w:r>
        <w:r w:rsidR="00EB0B84">
          <w:rPr>
            <w:noProof/>
          </w:rPr>
          <w:t>2</w:t>
        </w:r>
        <w:r>
          <w:fldChar w:fldCharType="end"/>
        </w:r>
      </w:p>
    </w:sdtContent>
  </w:sdt>
  <w:p w:rsidR="00CD4B62" w:rsidRDefault="00CD4B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AA" w:rsidRDefault="009745AA" w:rsidP="0076016C">
      <w:pPr>
        <w:spacing w:after="0" w:line="240" w:lineRule="auto"/>
      </w:pPr>
      <w:r>
        <w:separator/>
      </w:r>
    </w:p>
  </w:footnote>
  <w:footnote w:type="continuationSeparator" w:id="0">
    <w:p w:rsidR="009745AA" w:rsidRDefault="009745AA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F5C82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4C40E6"/>
    <w:multiLevelType w:val="hybridMultilevel"/>
    <w:tmpl w:val="8ABE440C"/>
    <w:lvl w:ilvl="0" w:tplc="8070E72E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4DA2"/>
    <w:rsid w:val="000574DD"/>
    <w:rsid w:val="000E377B"/>
    <w:rsid w:val="001C59F3"/>
    <w:rsid w:val="001F78F3"/>
    <w:rsid w:val="00340C0F"/>
    <w:rsid w:val="003D2C8C"/>
    <w:rsid w:val="00427DE7"/>
    <w:rsid w:val="00592880"/>
    <w:rsid w:val="00651D70"/>
    <w:rsid w:val="00654994"/>
    <w:rsid w:val="006633A3"/>
    <w:rsid w:val="007439E4"/>
    <w:rsid w:val="0076016C"/>
    <w:rsid w:val="007E5DDC"/>
    <w:rsid w:val="0082326A"/>
    <w:rsid w:val="008649FB"/>
    <w:rsid w:val="00865086"/>
    <w:rsid w:val="008E5B53"/>
    <w:rsid w:val="008F0FA0"/>
    <w:rsid w:val="00915D57"/>
    <w:rsid w:val="009745AA"/>
    <w:rsid w:val="00AE1304"/>
    <w:rsid w:val="00B04485"/>
    <w:rsid w:val="00B23652"/>
    <w:rsid w:val="00B72E3E"/>
    <w:rsid w:val="00B77B97"/>
    <w:rsid w:val="00B97CFC"/>
    <w:rsid w:val="00BA56EE"/>
    <w:rsid w:val="00BC47C3"/>
    <w:rsid w:val="00BE1A3B"/>
    <w:rsid w:val="00CD4B62"/>
    <w:rsid w:val="00DF0331"/>
    <w:rsid w:val="00EB0B84"/>
    <w:rsid w:val="00F9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F09F-94FB-4225-98C8-096A8A0F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5</cp:revision>
  <cp:lastPrinted>2016-08-19T06:13:00Z</cp:lastPrinted>
  <dcterms:created xsi:type="dcterms:W3CDTF">2016-08-18T09:30:00Z</dcterms:created>
  <dcterms:modified xsi:type="dcterms:W3CDTF">2016-09-29T10:21:00Z</dcterms:modified>
</cp:coreProperties>
</file>